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1A7075" w:rsidRPr="001A7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="001A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4F3144" w:rsidRPr="004F3144" w:rsidTr="00A632E2">
        <w:tc>
          <w:tcPr>
            <w:tcW w:w="4820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1A70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9 грудня 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18 року № </w:t>
            </w:r>
            <w:r w:rsidR="001A70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3117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7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A632E2">
        <w:tc>
          <w:tcPr>
            <w:tcW w:w="4820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A632E2">
        <w:tc>
          <w:tcPr>
            <w:tcW w:w="4820" w:type="dxa"/>
          </w:tcPr>
          <w:p w:rsidR="004F3144" w:rsidRPr="004F3144" w:rsidRDefault="004F3144" w:rsidP="006C47A1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6C47A1" w:rsidRP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ОМАДСЬК</w:t>
            </w:r>
            <w:r w:rsid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Й</w:t>
            </w:r>
            <w:r w:rsidR="006C47A1" w:rsidRP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РГАНІЗАЦІ</w:t>
            </w:r>
            <w:r w:rsid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Ї</w:t>
            </w:r>
            <w:r w:rsidR="006C47A1" w:rsidRP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"ТАЛАНТИ СУМЩИНИ"</w:t>
            </w:r>
            <w:r w:rsid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 користування майном комунальної власності територіальної громади міста Суми</w:t>
            </w:r>
          </w:p>
        </w:tc>
      </w:tr>
    </w:tbl>
    <w:p w:rsidR="004F3144" w:rsidRDefault="004F3144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A1" w:rsidRPr="004F3144" w:rsidRDefault="006C47A1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6C47A1" w:rsidRP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6C47A1" w:rsidRP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"ТАЛАНТИ СУМЩИНИ"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1A01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ям Сумської міської ради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1186 – МР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зі змінами) та враховуючи пропозиції постійної комісії з питань законності,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1A01C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 № </w:t>
      </w:r>
      <w:r w:rsidR="001A01C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F3144" w:rsidRPr="004F3144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6C47A1" w:rsidRP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ІЇ "ТАЛАНТИ СУМЩИНИ"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</w:t>
      </w:r>
      <w:r w:rsidR="000B5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рік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</w:t>
      </w:r>
      <w:r w:rsidR="000B5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8-2019 ро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0B5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оренду нежитлових приміщень площею 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3,0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в.м (з уточненням в БТІ), розташованих у </w:t>
      </w:r>
      <w:r w:rsidR="000B5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удинку № </w:t>
      </w:r>
      <w:r w:rsidR="000B57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9-А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ул. 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мана </w:t>
      </w:r>
      <w:proofErr w:type="spellStart"/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таманюка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A1" w:rsidRDefault="006C47A1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A1" w:rsidRDefault="006C47A1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A1" w:rsidRPr="004F3144" w:rsidRDefault="006C47A1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___________________</w:t>
      </w:r>
    </w:p>
    <w:p w:rsidR="001A01C9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ський міський голова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Лисенко</w:t>
      </w: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завізували: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чий на засіданні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комісії О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забезпечення ресурсних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ів Ю.М. Клименко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3648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правового та кадрового забезпечення департаменту забезпечення ресурсних платежів </w:t>
      </w:r>
      <w:r w:rsidR="0036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М. </w:t>
      </w:r>
      <w:proofErr w:type="spellStart"/>
      <w:r w:rsidR="00364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ь</w:t>
      </w:r>
      <w:bookmarkStart w:id="0" w:name="_GoBack"/>
      <w:bookmarkEnd w:id="0"/>
      <w:proofErr w:type="spellEnd"/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департаменту фінансів, економіки та інвестицій С.А. Липова, начальник правового управління О.В. </w:t>
      </w:r>
      <w:proofErr w:type="spellStart"/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ший засту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 міського голови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йтенко, секретар Сумської міської ради А.В. Баранов.</w:t>
      </w: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7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A01C9" w:rsidRPr="00077368" w:rsidRDefault="001A01C9" w:rsidP="001A01C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5EA" w:rsidRPr="004F3144" w:rsidRDefault="007505EA">
      <w:pPr>
        <w:rPr>
          <w:rFonts w:ascii="Times New Roman" w:hAnsi="Times New Roman" w:cs="Times New Roman"/>
          <w:sz w:val="28"/>
          <w:szCs w:val="28"/>
        </w:rPr>
      </w:pPr>
    </w:p>
    <w:sectPr w:rsidR="007505EA" w:rsidRPr="004F3144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0B57DA"/>
    <w:rsid w:val="000D0777"/>
    <w:rsid w:val="001A01C9"/>
    <w:rsid w:val="001A0661"/>
    <w:rsid w:val="001A7075"/>
    <w:rsid w:val="002A08B6"/>
    <w:rsid w:val="002B47C1"/>
    <w:rsid w:val="0031175B"/>
    <w:rsid w:val="003648C4"/>
    <w:rsid w:val="004F3144"/>
    <w:rsid w:val="00680063"/>
    <w:rsid w:val="006C47A1"/>
    <w:rsid w:val="00707920"/>
    <w:rsid w:val="007505EA"/>
    <w:rsid w:val="00C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AD25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9E1D-8A74-4422-BD80-5A488C7B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6</cp:revision>
  <cp:lastPrinted>2018-12-20T08:13:00Z</cp:lastPrinted>
  <dcterms:created xsi:type="dcterms:W3CDTF">2018-11-13T07:46:00Z</dcterms:created>
  <dcterms:modified xsi:type="dcterms:W3CDTF">2018-12-20T08:13:00Z</dcterms:modified>
</cp:coreProperties>
</file>